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90" w:rsidRPr="00D50E5E" w:rsidRDefault="00874C90" w:rsidP="008A6057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0E5E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9E415D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874C90" w:rsidRPr="008A6057" w:rsidRDefault="00874C90" w:rsidP="008A6057">
      <w:pPr>
        <w:spacing w:after="0"/>
        <w:rPr>
          <w:rFonts w:ascii="Times New Roman" w:hAnsi="Times New Roman"/>
          <w:sz w:val="24"/>
        </w:rPr>
      </w:pP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>ВШК КАЧЕСТВА РЕЗУЛЬТАТОВ</w:t>
      </w: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 xml:space="preserve">на основе компетентностно-деятельностного подхода  </w:t>
      </w: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8A6057">
        <w:rPr>
          <w:rFonts w:ascii="Times New Roman" w:hAnsi="Times New Roman"/>
          <w:b/>
          <w:bCs/>
          <w:sz w:val="24"/>
        </w:rPr>
        <w:t>(уровень реализации требований к результатам освоения  основной образовательной программы общего образования)</w:t>
      </w:r>
    </w:p>
    <w:p w:rsidR="00874C90" w:rsidRPr="008A6057" w:rsidRDefault="00874C90" w:rsidP="008A6057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520"/>
        <w:gridCol w:w="1620"/>
        <w:gridCol w:w="1800"/>
        <w:gridCol w:w="1902"/>
      </w:tblGrid>
      <w:tr w:rsidR="00874C90" w:rsidRPr="008A6057" w:rsidTr="005D2520">
        <w:tc>
          <w:tcPr>
            <w:tcW w:w="1728" w:type="dxa"/>
          </w:tcPr>
          <w:p w:rsidR="00874C90" w:rsidRPr="008A6057" w:rsidRDefault="00874C90" w:rsidP="000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Критерий</w:t>
            </w: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Показатель</w:t>
            </w:r>
          </w:p>
        </w:tc>
        <w:tc>
          <w:tcPr>
            <w:tcW w:w="1620" w:type="dxa"/>
          </w:tcPr>
          <w:p w:rsidR="00874C90" w:rsidRPr="008A6057" w:rsidRDefault="00874C90" w:rsidP="000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Формат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Методы, технологии</w:t>
            </w:r>
          </w:p>
        </w:tc>
        <w:tc>
          <w:tcPr>
            <w:tcW w:w="1902" w:type="dxa"/>
          </w:tcPr>
          <w:p w:rsidR="00874C90" w:rsidRPr="008A6057" w:rsidRDefault="00874C90" w:rsidP="0009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b/>
                <w:bCs/>
                <w:sz w:val="24"/>
              </w:rPr>
              <w:t>Субъекты реализации ВШК</w:t>
            </w:r>
          </w:p>
        </w:tc>
      </w:tr>
      <w:tr w:rsidR="00874C90" w:rsidRPr="008A6057" w:rsidTr="005D2520">
        <w:tc>
          <w:tcPr>
            <w:tcW w:w="1728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доровье обучающихся</w:t>
            </w: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здоровья обучающихся</w:t>
            </w:r>
          </w:p>
        </w:tc>
        <w:tc>
          <w:tcPr>
            <w:tcW w:w="1620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Включенное наблюдение, анкетирование, специальные обследования</w:t>
            </w:r>
          </w:p>
        </w:tc>
        <w:tc>
          <w:tcPr>
            <w:tcW w:w="1902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едицинские работники, педагоги-психологи, заместитель директора по УВР, классные руководители</w:t>
            </w:r>
          </w:p>
        </w:tc>
      </w:tr>
      <w:tr w:rsidR="00874C90" w:rsidRPr="008A6057" w:rsidTr="005D2520">
        <w:tc>
          <w:tcPr>
            <w:tcW w:w="1728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Личностные образова</w:t>
            </w:r>
            <w:r w:rsidRPr="008A6057">
              <w:rPr>
                <w:rFonts w:ascii="Times New Roman" w:hAnsi="Times New Roman"/>
                <w:sz w:val="24"/>
              </w:rPr>
              <w:softHyphen/>
              <w:t xml:space="preserve">тельные </w:t>
            </w:r>
            <w:r w:rsidRPr="008A6057">
              <w:rPr>
                <w:rFonts w:ascii="Times New Roman" w:hAnsi="Times New Roman"/>
                <w:sz w:val="24"/>
              </w:rPr>
              <w:br/>
              <w:t>результаты</w:t>
            </w: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социализированности и уровень воспитанности</w:t>
            </w:r>
          </w:p>
        </w:tc>
        <w:tc>
          <w:tcPr>
            <w:tcW w:w="1620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Включенное наблюдение, анкетирование</w:t>
            </w:r>
          </w:p>
        </w:tc>
        <w:tc>
          <w:tcPr>
            <w:tcW w:w="1902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и директора по УВР и ВР, классные руководители</w:t>
            </w: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учебно-познавательной мотивации (базовый, познавательный, социальный, социально-духовный)</w:t>
            </w:r>
          </w:p>
        </w:tc>
        <w:tc>
          <w:tcPr>
            <w:tcW w:w="1620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Включенное наблюдение, анкетирование</w:t>
            </w:r>
          </w:p>
        </w:tc>
        <w:tc>
          <w:tcPr>
            <w:tcW w:w="1902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, председатели МО</w:t>
            </w: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сформированности ценностей ЗОЖ</w:t>
            </w:r>
          </w:p>
        </w:tc>
        <w:tc>
          <w:tcPr>
            <w:tcW w:w="16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икроиссле-дования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Включенное наблюдение, анкетирование, тестирование</w:t>
            </w:r>
          </w:p>
        </w:tc>
        <w:tc>
          <w:tcPr>
            <w:tcW w:w="1902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оциолог, педагог-психолог, учителя биологии</w:t>
            </w:r>
          </w:p>
        </w:tc>
      </w:tr>
      <w:tr w:rsidR="00874C90" w:rsidRPr="008A6057" w:rsidTr="005D2520">
        <w:tc>
          <w:tcPr>
            <w:tcW w:w="1728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етапред</w:t>
            </w:r>
            <w:r w:rsidRPr="008A6057">
              <w:rPr>
                <w:rFonts w:ascii="Times New Roman" w:hAnsi="Times New Roman"/>
                <w:sz w:val="24"/>
              </w:rPr>
              <w:softHyphen/>
              <w:t>метные образовательные результаты</w:t>
            </w: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реализации регулятивных УУД (организация и управление, навыки системного, экологического мышления)</w:t>
            </w:r>
          </w:p>
        </w:tc>
        <w:tc>
          <w:tcPr>
            <w:tcW w:w="1620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пециальные контрольно-методические срезы (КМС)</w:t>
            </w:r>
          </w:p>
        </w:tc>
        <w:tc>
          <w:tcPr>
            <w:tcW w:w="1902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, председатели МО</w:t>
            </w: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реализации познавательных УУД (мыслительные ОУУ, логические умения)</w:t>
            </w:r>
          </w:p>
        </w:tc>
        <w:tc>
          <w:tcPr>
            <w:tcW w:w="1620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пециальные КМС</w:t>
            </w:r>
          </w:p>
        </w:tc>
        <w:tc>
          <w:tcPr>
            <w:tcW w:w="1902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реализации коммуникативных УУД (смысловое чтение, работа в группе, монологическая речь)</w:t>
            </w:r>
          </w:p>
        </w:tc>
        <w:tc>
          <w:tcPr>
            <w:tcW w:w="1620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пециальные КМС, включенное наблюдение</w:t>
            </w:r>
          </w:p>
        </w:tc>
        <w:tc>
          <w:tcPr>
            <w:tcW w:w="1902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развития ИКТ-компетентности (преобразование информации, владение ПК, навыки грамотного использования Интернета)</w:t>
            </w:r>
          </w:p>
        </w:tc>
        <w:tc>
          <w:tcPr>
            <w:tcW w:w="1620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пециальные КМС, эффективность использования ИКТ</w:t>
            </w:r>
          </w:p>
        </w:tc>
        <w:tc>
          <w:tcPr>
            <w:tcW w:w="1902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4C90" w:rsidRPr="008A6057" w:rsidTr="005D2520">
        <w:tc>
          <w:tcPr>
            <w:tcW w:w="1728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Предметные образова</w:t>
            </w:r>
            <w:r w:rsidRPr="008A6057">
              <w:rPr>
                <w:rFonts w:ascii="Times New Roman" w:hAnsi="Times New Roman"/>
                <w:sz w:val="24"/>
              </w:rPr>
              <w:softHyphen/>
              <w:t xml:space="preserve">тельные </w:t>
            </w:r>
            <w:r w:rsidRPr="008A6057">
              <w:rPr>
                <w:rFonts w:ascii="Times New Roman" w:hAnsi="Times New Roman"/>
                <w:sz w:val="24"/>
              </w:rPr>
              <w:br/>
              <w:t>результаты</w:t>
            </w: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ачество и динамика обученности</w:t>
            </w:r>
          </w:p>
        </w:tc>
        <w:tc>
          <w:tcPr>
            <w:tcW w:w="16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Итоговые контрольные работы, оценки за полугодие, год</w:t>
            </w:r>
          </w:p>
        </w:tc>
        <w:tc>
          <w:tcPr>
            <w:tcW w:w="1902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, председатели МО</w:t>
            </w: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Подтверждение обученности по результатам внешней, независимой оценки</w:t>
            </w:r>
          </w:p>
        </w:tc>
        <w:tc>
          <w:tcPr>
            <w:tcW w:w="16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В соответствии с режимом внешнего мониторинга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КМС внешней экспертизы</w:t>
            </w:r>
          </w:p>
        </w:tc>
        <w:tc>
          <w:tcPr>
            <w:tcW w:w="1902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ровень обучаемости</w:t>
            </w:r>
          </w:p>
        </w:tc>
        <w:tc>
          <w:tcPr>
            <w:tcW w:w="16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Мониторинг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Специальные КМС</w:t>
            </w:r>
          </w:p>
        </w:tc>
        <w:tc>
          <w:tcPr>
            <w:tcW w:w="1902" w:type="dxa"/>
            <w:vMerge w:val="restart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Заместитель директора по УВР, председатели МО, учителя-предметники</w:t>
            </w:r>
          </w:p>
        </w:tc>
      </w:tr>
      <w:tr w:rsidR="00874C90" w:rsidRPr="008A6057" w:rsidTr="005D2520">
        <w:tc>
          <w:tcPr>
            <w:tcW w:w="1728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Участие и победы в предметных конкурсах, олимпиадах</w:t>
            </w:r>
          </w:p>
        </w:tc>
        <w:tc>
          <w:tcPr>
            <w:tcW w:w="162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По факту</w:t>
            </w:r>
          </w:p>
        </w:tc>
        <w:tc>
          <w:tcPr>
            <w:tcW w:w="1800" w:type="dxa"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057">
              <w:rPr>
                <w:rFonts w:ascii="Times New Roman" w:hAnsi="Times New Roman"/>
                <w:sz w:val="24"/>
              </w:rPr>
              <w:t>Портфолио ученика</w:t>
            </w:r>
          </w:p>
        </w:tc>
        <w:tc>
          <w:tcPr>
            <w:tcW w:w="1902" w:type="dxa"/>
            <w:vMerge/>
          </w:tcPr>
          <w:p w:rsidR="00874C90" w:rsidRPr="008A6057" w:rsidRDefault="00874C90" w:rsidP="000945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74C90" w:rsidRPr="008A6057" w:rsidRDefault="00874C90" w:rsidP="008A6057">
      <w:pPr>
        <w:spacing w:after="0"/>
        <w:jc w:val="right"/>
        <w:rPr>
          <w:rFonts w:ascii="Times New Roman" w:hAnsi="Times New Roman"/>
          <w:i/>
          <w:iCs/>
          <w:sz w:val="24"/>
        </w:rPr>
      </w:pPr>
    </w:p>
    <w:p w:rsidR="00874C90" w:rsidRPr="008A6057" w:rsidRDefault="00874C90" w:rsidP="008A6057">
      <w:pPr>
        <w:spacing w:after="0"/>
        <w:jc w:val="right"/>
        <w:rPr>
          <w:rFonts w:ascii="Times New Roman" w:hAnsi="Times New Roman"/>
          <w:i/>
          <w:iCs/>
          <w:sz w:val="24"/>
        </w:rPr>
      </w:pPr>
    </w:p>
    <w:p w:rsidR="00D50E5E" w:rsidRDefault="00D50E5E" w:rsidP="00F8671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D50E5E" w:rsidSect="0005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DF"/>
    <w:multiLevelType w:val="hybridMultilevel"/>
    <w:tmpl w:val="204A2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B81"/>
    <w:multiLevelType w:val="multilevel"/>
    <w:tmpl w:val="1EF855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2">
    <w:nsid w:val="11773FEB"/>
    <w:multiLevelType w:val="hybridMultilevel"/>
    <w:tmpl w:val="9A6EF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7B8"/>
    <w:multiLevelType w:val="hybridMultilevel"/>
    <w:tmpl w:val="F61AF2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160C6"/>
    <w:multiLevelType w:val="hybridMultilevel"/>
    <w:tmpl w:val="BFCCA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1562"/>
    <w:multiLevelType w:val="hybridMultilevel"/>
    <w:tmpl w:val="103E8F4E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4250D"/>
    <w:multiLevelType w:val="hybridMultilevel"/>
    <w:tmpl w:val="2E38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D44D7"/>
    <w:multiLevelType w:val="hybridMultilevel"/>
    <w:tmpl w:val="62804E16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25B84CE2"/>
    <w:multiLevelType w:val="hybridMultilevel"/>
    <w:tmpl w:val="9592760C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76DF"/>
    <w:multiLevelType w:val="multilevel"/>
    <w:tmpl w:val="568A7A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0">
    <w:nsid w:val="2DB11445"/>
    <w:multiLevelType w:val="multilevel"/>
    <w:tmpl w:val="8D8A611A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1">
    <w:nsid w:val="2E35522D"/>
    <w:multiLevelType w:val="hybridMultilevel"/>
    <w:tmpl w:val="C2B67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F39"/>
    <w:multiLevelType w:val="multilevel"/>
    <w:tmpl w:val="2972771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</w:lvl>
  </w:abstractNum>
  <w:abstractNum w:abstractNumId="13">
    <w:nsid w:val="30FC76BF"/>
    <w:multiLevelType w:val="hybridMultilevel"/>
    <w:tmpl w:val="53AA1E56"/>
    <w:lvl w:ilvl="0" w:tplc="B686B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15E76AD"/>
    <w:multiLevelType w:val="multilevel"/>
    <w:tmpl w:val="4D866E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15">
    <w:nsid w:val="48181205"/>
    <w:multiLevelType w:val="hybridMultilevel"/>
    <w:tmpl w:val="02026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1342E"/>
    <w:multiLevelType w:val="multilevel"/>
    <w:tmpl w:val="EB3AAF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</w:lvl>
  </w:abstractNum>
  <w:abstractNum w:abstractNumId="17">
    <w:nsid w:val="4B4D06B0"/>
    <w:multiLevelType w:val="hybridMultilevel"/>
    <w:tmpl w:val="682A7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9C6"/>
    <w:multiLevelType w:val="hybridMultilevel"/>
    <w:tmpl w:val="D8EA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5DA3"/>
    <w:multiLevelType w:val="hybridMultilevel"/>
    <w:tmpl w:val="1F22A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1728D"/>
    <w:multiLevelType w:val="hybridMultilevel"/>
    <w:tmpl w:val="9C5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80E0B"/>
    <w:multiLevelType w:val="multilevel"/>
    <w:tmpl w:val="A3B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B779E"/>
    <w:multiLevelType w:val="hybridMultilevel"/>
    <w:tmpl w:val="8D0A3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7569E"/>
    <w:multiLevelType w:val="hybridMultilevel"/>
    <w:tmpl w:val="496417BA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42E2"/>
    <w:multiLevelType w:val="hybridMultilevel"/>
    <w:tmpl w:val="414A0214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44F"/>
    <w:multiLevelType w:val="hybridMultilevel"/>
    <w:tmpl w:val="7DAA4B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72F2D"/>
    <w:multiLevelType w:val="multilevel"/>
    <w:tmpl w:val="41969D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</w:lvl>
  </w:abstractNum>
  <w:abstractNum w:abstractNumId="27">
    <w:nsid w:val="6C275B90"/>
    <w:multiLevelType w:val="hybridMultilevel"/>
    <w:tmpl w:val="D010B1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06DD7"/>
    <w:multiLevelType w:val="hybridMultilevel"/>
    <w:tmpl w:val="4F7CE2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13245"/>
    <w:multiLevelType w:val="hybridMultilevel"/>
    <w:tmpl w:val="7A101F7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1522A11"/>
    <w:multiLevelType w:val="hybridMultilevel"/>
    <w:tmpl w:val="F47E2EA6"/>
    <w:lvl w:ilvl="0" w:tplc="041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77722405"/>
    <w:multiLevelType w:val="hybridMultilevel"/>
    <w:tmpl w:val="AA6A3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3220B"/>
    <w:multiLevelType w:val="hybridMultilevel"/>
    <w:tmpl w:val="BB8E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04E10"/>
    <w:multiLevelType w:val="hybridMultilevel"/>
    <w:tmpl w:val="F37A2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5"/>
  </w:num>
  <w:num w:numId="9">
    <w:abstractNumId w:val="7"/>
  </w:num>
  <w:num w:numId="10">
    <w:abstractNumId w:val="2"/>
  </w:num>
  <w:num w:numId="11">
    <w:abstractNumId w:val="11"/>
  </w:num>
  <w:num w:numId="12">
    <w:abstractNumId w:val="33"/>
  </w:num>
  <w:num w:numId="13">
    <w:abstractNumId w:val="3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3"/>
  </w:num>
  <w:num w:numId="26">
    <w:abstractNumId w:val="28"/>
  </w:num>
  <w:num w:numId="27">
    <w:abstractNumId w:val="19"/>
  </w:num>
  <w:num w:numId="28">
    <w:abstractNumId w:val="17"/>
  </w:num>
  <w:num w:numId="29">
    <w:abstractNumId w:val="30"/>
  </w:num>
  <w:num w:numId="30">
    <w:abstractNumId w:val="32"/>
  </w:num>
  <w:num w:numId="31">
    <w:abstractNumId w:val="24"/>
  </w:num>
  <w:num w:numId="32">
    <w:abstractNumId w:val="23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D44308"/>
    <w:rsid w:val="00041C4E"/>
    <w:rsid w:val="00057A7B"/>
    <w:rsid w:val="00094522"/>
    <w:rsid w:val="000D047C"/>
    <w:rsid w:val="00147FEF"/>
    <w:rsid w:val="001F68DB"/>
    <w:rsid w:val="00262862"/>
    <w:rsid w:val="002E202F"/>
    <w:rsid w:val="003A13E3"/>
    <w:rsid w:val="00416F24"/>
    <w:rsid w:val="00426CB7"/>
    <w:rsid w:val="00514719"/>
    <w:rsid w:val="0051760E"/>
    <w:rsid w:val="00522445"/>
    <w:rsid w:val="0052795A"/>
    <w:rsid w:val="005C4BC8"/>
    <w:rsid w:val="005D2520"/>
    <w:rsid w:val="006144E2"/>
    <w:rsid w:val="00632723"/>
    <w:rsid w:val="00637F12"/>
    <w:rsid w:val="00682B81"/>
    <w:rsid w:val="0070216E"/>
    <w:rsid w:val="00785D6D"/>
    <w:rsid w:val="00874C90"/>
    <w:rsid w:val="008A6057"/>
    <w:rsid w:val="008B49F6"/>
    <w:rsid w:val="00941CAD"/>
    <w:rsid w:val="00975DAF"/>
    <w:rsid w:val="009A2561"/>
    <w:rsid w:val="009B0D8D"/>
    <w:rsid w:val="009C7173"/>
    <w:rsid w:val="009E415D"/>
    <w:rsid w:val="00A02B66"/>
    <w:rsid w:val="00A41816"/>
    <w:rsid w:val="00AA644C"/>
    <w:rsid w:val="00B9387C"/>
    <w:rsid w:val="00C05D71"/>
    <w:rsid w:val="00C06185"/>
    <w:rsid w:val="00C37BEE"/>
    <w:rsid w:val="00C4698B"/>
    <w:rsid w:val="00C94F40"/>
    <w:rsid w:val="00D44308"/>
    <w:rsid w:val="00D47D7B"/>
    <w:rsid w:val="00D50E5E"/>
    <w:rsid w:val="00DE0589"/>
    <w:rsid w:val="00DF0785"/>
    <w:rsid w:val="00E15B73"/>
    <w:rsid w:val="00EC3AA4"/>
    <w:rsid w:val="00EF6BA3"/>
    <w:rsid w:val="00F1154D"/>
    <w:rsid w:val="00F201C1"/>
    <w:rsid w:val="00F205AF"/>
    <w:rsid w:val="00F2548E"/>
    <w:rsid w:val="00F8671C"/>
    <w:rsid w:val="00FE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08"/>
    <w:pPr>
      <w:spacing w:after="200"/>
    </w:pPr>
    <w:rPr>
      <w:rFonts w:ascii="Calibri" w:eastAsia="Times New Roman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D44308"/>
    <w:pPr>
      <w:keepNext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308"/>
    <w:rPr>
      <w:rFonts w:eastAsia="Times New Roman" w:cs="Times New Roman"/>
      <w:caps/>
      <w:sz w:val="32"/>
      <w:szCs w:val="32"/>
      <w:lang w:eastAsia="ru-RU"/>
    </w:rPr>
  </w:style>
  <w:style w:type="paragraph" w:styleId="a3">
    <w:name w:val="Normal (Web)"/>
    <w:basedOn w:val="a"/>
    <w:unhideWhenUsed/>
    <w:rsid w:val="00D443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4">
    <w:name w:val="Strong"/>
    <w:basedOn w:val="a0"/>
    <w:qFormat/>
    <w:rsid w:val="00D44308"/>
    <w:rPr>
      <w:b/>
      <w:bCs/>
    </w:rPr>
  </w:style>
  <w:style w:type="paragraph" w:styleId="a5">
    <w:name w:val="List Paragraph"/>
    <w:basedOn w:val="a"/>
    <w:uiPriority w:val="34"/>
    <w:qFormat/>
    <w:rsid w:val="00D443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C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82B81"/>
    <w:pPr>
      <w:spacing w:line="240" w:lineRule="auto"/>
      <w:ind w:firstLine="709"/>
      <w:jc w:val="both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82B81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2B8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2B8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2B8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82B8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a9">
    <w:name w:val="No Spacing"/>
    <w:uiPriority w:val="1"/>
    <w:qFormat/>
    <w:rsid w:val="00682B81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74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8B49F6"/>
    <w:pPr>
      <w:spacing w:after="0" w:line="240" w:lineRule="auto"/>
      <w:jc w:val="center"/>
    </w:pPr>
    <w:rPr>
      <w:rFonts w:ascii="Times New Roman" w:hAnsi="Times New Roman"/>
      <w:lang w:eastAsia="ru-RU"/>
    </w:rPr>
  </w:style>
  <w:style w:type="character" w:customStyle="1" w:styleId="ab">
    <w:name w:val="Основной текст Знак"/>
    <w:basedOn w:val="a0"/>
    <w:link w:val="aa"/>
    <w:rsid w:val="008B49F6"/>
    <w:rPr>
      <w:rFonts w:eastAsia="Times New Roman" w:cs="Times New Roman"/>
      <w:szCs w:val="24"/>
      <w:lang w:eastAsia="ru-RU"/>
    </w:rPr>
  </w:style>
  <w:style w:type="paragraph" w:styleId="ac">
    <w:name w:val="Subtitle"/>
    <w:basedOn w:val="a"/>
    <w:link w:val="ad"/>
    <w:qFormat/>
    <w:rsid w:val="001F68DB"/>
    <w:pPr>
      <w:spacing w:after="0" w:line="240" w:lineRule="auto"/>
      <w:jc w:val="center"/>
    </w:pPr>
    <w:rPr>
      <w:rFonts w:ascii="Times New Roman" w:hAnsi="Times New Roman"/>
      <w:b/>
      <w:bCs/>
      <w:sz w:val="24"/>
      <w:lang w:eastAsia="ru-RU"/>
    </w:rPr>
  </w:style>
  <w:style w:type="character" w:customStyle="1" w:styleId="ad">
    <w:name w:val="Подзаголовок Знак"/>
    <w:basedOn w:val="a0"/>
    <w:link w:val="ac"/>
    <w:rsid w:val="001F68DB"/>
    <w:rPr>
      <w:rFonts w:eastAsia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rsid w:val="001F68DB"/>
    <w:rPr>
      <w:color w:val="0000FF"/>
      <w:u w:val="single"/>
    </w:rPr>
  </w:style>
  <w:style w:type="paragraph" w:styleId="HTML">
    <w:name w:val="HTML Preformatted"/>
    <w:basedOn w:val="a"/>
    <w:link w:val="HTML0"/>
    <w:rsid w:val="002E2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E2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3580-EF8C-416F-A13F-015C0FF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4-11-14T21:46:00Z</dcterms:created>
  <dcterms:modified xsi:type="dcterms:W3CDTF">2014-11-24T22:47:00Z</dcterms:modified>
</cp:coreProperties>
</file>